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77CE7" w14:textId="0A082B8E" w:rsidR="008D3246" w:rsidRDefault="00451B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8675DE" wp14:editId="7FD1FDF9">
                <wp:simplePos x="0" y="0"/>
                <wp:positionH relativeFrom="page">
                  <wp:align>left</wp:align>
                </wp:positionH>
                <wp:positionV relativeFrom="paragraph">
                  <wp:posOffset>2172970</wp:posOffset>
                </wp:positionV>
                <wp:extent cx="5253355" cy="594995"/>
                <wp:effectExtent l="0" t="0" r="23495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EF80F" w14:textId="4943A557" w:rsidR="004A0A11" w:rsidRDefault="00E149F4" w:rsidP="004A0A11">
                            <w:r w:rsidRPr="00E149F4">
                              <w:rPr>
                                <w:noProof/>
                              </w:rPr>
                              <w:drawing>
                                <wp:inline distT="0" distB="0" distL="0" distR="0" wp14:anchorId="28FD66E5" wp14:editId="642143E9">
                                  <wp:extent cx="4675517" cy="532417"/>
                                  <wp:effectExtent l="0" t="0" r="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78699" cy="578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675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71.1pt;width:413.65pt;height:46.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">
                <v:textbox>
                  <w:txbxContent>
                    <w:p w14:paraId="1BCEF80F" w14:textId="4943A557" w:rsidR="004A0A11" w:rsidRDefault="00E149F4" w:rsidP="004A0A11">
                      <w:r w:rsidRPr="00E149F4">
                        <w:rPr>
                          <w:noProof/>
                        </w:rPr>
                        <w:drawing>
                          <wp:inline distT="0" distB="0" distL="0" distR="0" wp14:anchorId="28FD66E5" wp14:editId="642143E9">
                            <wp:extent cx="4675517" cy="532417"/>
                            <wp:effectExtent l="0" t="0" r="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78699" cy="578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49F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232BDF" wp14:editId="5B1B2592">
                <wp:simplePos x="0" y="0"/>
                <wp:positionH relativeFrom="page">
                  <wp:align>right</wp:align>
                </wp:positionH>
                <wp:positionV relativeFrom="paragraph">
                  <wp:posOffset>1196340</wp:posOffset>
                </wp:positionV>
                <wp:extent cx="2492375" cy="1017905"/>
                <wp:effectExtent l="0" t="0" r="22225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354D6" w14:textId="24699E06" w:rsidR="004A0A11" w:rsidRP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TCFranklinGothicStd-Demi-Ident" w:hAnsi="ITCFranklinGothicStd-Demi-Ident" w:cs="ITCFranklinGothicStd-Demi-Iden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ITCFranklinGothicStd-Med-Identi" w:hAnsi="ITCFranklinGothicStd-Med-Identi" w:cs="ITCFranklinGothicStd-Med-Identi"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Row--Vector Rule for Computing </w:t>
                            </w:r>
                            <w:r w:rsidRPr="004A0A11">
                              <w:rPr>
                                <w:rFonts w:ascii="ITCFranklinGothicStd-MedIt-Iden" w:hAnsi="ITCFranklinGothicStd-MedIt-Iden" w:cs="ITCFranklinGothicStd-MedIt-Iden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  <w:t>A</w:t>
                            </w:r>
                            <w:r w:rsidRPr="004A0A11">
                              <w:rPr>
                                <w:rFonts w:ascii="ITCFranklinGothicStd-Demi-Ident" w:hAnsi="ITCFranklinGothicStd-Demi-Ident" w:cs="ITCFranklinGothicStd-Demi-Ident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637FCD4F" w14:textId="7777777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If the product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is defined</w:t>
                            </w:r>
                          </w:p>
                          <w:p w14:paraId="0E6B10F3" w14:textId="7777777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5FA038D" w14:textId="759E34A8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hen the </w:t>
                            </w:r>
                            <w:proofErr w:type="spellStart"/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>i’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 entry in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is the sum of the products of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corresponding entries from row </w:t>
                            </w:r>
                            <w:proofErr w:type="spellStart"/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and from the vector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6865145" w14:textId="6F08170F" w:rsidR="004A0A11" w:rsidRDefault="004A0A11" w:rsidP="004A0A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2BDF" id="Text Box 4" o:spid="_x0000_s1027" type="#_x0000_t202" style="position:absolute;margin-left:145.05pt;margin-top:94.2pt;width:196.25pt;height:80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">
                <v:textbox>
                  <w:txbxContent>
                    <w:p w14:paraId="178354D6" w14:textId="24699E06" w:rsidR="004A0A11" w:rsidRP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TCFranklinGothicStd-Demi-Ident" w:hAnsi="ITCFranklinGothicStd-Demi-Ident" w:cs="ITCFranklinGothicStd-Demi-Iden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ITCFranklinGothicStd-Med-Identi" w:hAnsi="ITCFranklinGothicStd-Med-Identi" w:cs="ITCFranklinGothicStd-Med-Identi"/>
                          <w:color w:val="4472C4" w:themeColor="accent1"/>
                          <w:sz w:val="20"/>
                          <w:szCs w:val="20"/>
                        </w:rPr>
                        <w:t xml:space="preserve">Row--Vector Rule for Computing </w:t>
                      </w:r>
                      <w:r w:rsidRPr="004A0A11">
                        <w:rPr>
                          <w:rFonts w:ascii="ITCFranklinGothicStd-MedIt-Iden" w:hAnsi="ITCFranklinGothicStd-MedIt-Iden" w:cs="ITCFranklinGothicStd-MedIt-Iden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  <w:t>A</w:t>
                      </w:r>
                      <w:r w:rsidRPr="004A0A11">
                        <w:rPr>
                          <w:rFonts w:ascii="ITCFranklinGothicStd-Demi-Ident" w:hAnsi="ITCFranklinGothicStd-Demi-Ident" w:cs="ITCFranklinGothicStd-Demi-Ident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x</w:t>
                      </w:r>
                    </w:p>
                    <w:p w14:paraId="637FCD4F" w14:textId="7777777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If the product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is defined</w:t>
                      </w:r>
                    </w:p>
                    <w:p w14:paraId="0E6B10F3" w14:textId="7777777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5FA038D" w14:textId="759E34A8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hen the </w:t>
                      </w:r>
                      <w:proofErr w:type="spellStart"/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>i’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th</w:t>
                      </w:r>
                      <w:proofErr w:type="spellEnd"/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 entry in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is the sum of the products of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corresponding entries from row </w:t>
                      </w:r>
                      <w:proofErr w:type="spellStart"/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of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and from the vector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6865145" w14:textId="6F08170F" w:rsidR="004A0A11" w:rsidRDefault="004A0A11" w:rsidP="004A0A11"/>
                  </w:txbxContent>
                </v:textbox>
                <w10:wrap type="square" anchorx="page"/>
              </v:shape>
            </w:pict>
          </mc:Fallback>
        </mc:AlternateContent>
      </w:r>
      <w:r w:rsidR="004A0A1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0321EE" wp14:editId="78A6DEBE">
                <wp:simplePos x="0" y="0"/>
                <wp:positionH relativeFrom="page">
                  <wp:align>left</wp:align>
                </wp:positionH>
                <wp:positionV relativeFrom="paragraph">
                  <wp:posOffset>1145540</wp:posOffset>
                </wp:positionV>
                <wp:extent cx="5244465" cy="1404620"/>
                <wp:effectExtent l="0" t="0" r="133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1133" w14:textId="4F5E3CFC" w:rsidR="004A0A11" w:rsidRP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Let </w:t>
                            </w:r>
                            <w:r w:rsidRPr="004A0A11">
                              <w:rPr>
                                <w:rFonts w:ascii="MT2MIT" w:hAnsi="MT2MIT" w:cs="MT2MIT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be an </w:t>
                            </w:r>
                            <w:r w:rsidRPr="004A0A11">
                              <w:rPr>
                                <w:rFonts w:ascii="MT2MIT" w:hAnsi="MT2MIT" w:cs="MT2MIT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m </w:t>
                            </w:r>
                            <w:r w:rsidRPr="004A0A11">
                              <w:rPr>
                                <w:rFonts w:ascii="MT2SYT" w:hAnsi="MT2SYT" w:cs="MT2SYT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_ </w:t>
                            </w:r>
                            <w:r w:rsidRPr="004A0A11">
                              <w:rPr>
                                <w:rFonts w:ascii="MT2MIT" w:hAnsi="MT2MIT" w:cs="MT2MIT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n </w:t>
                            </w: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matrix. Then the following statements are logically equivalent.</w:t>
                            </w:r>
                          </w:p>
                          <w:p w14:paraId="74BB9436" w14:textId="5C5F4C66" w:rsidR="004A0A11" w:rsidRP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That is, for a </w:t>
                            </w:r>
                            <w:proofErr w:type="gramStart"/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particular </w:t>
                            </w:r>
                            <w:r w:rsidRPr="004A0A11">
                              <w:rPr>
                                <w:rFonts w:ascii="MT2MIT" w:hAnsi="MT2MIT" w:cs="MT2MIT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, either they are all true </w:t>
                            </w: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statements,</w:t>
                            </w: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or they are all false.</w:t>
                            </w:r>
                          </w:p>
                          <w:p w14:paraId="5B31CEC8" w14:textId="7777777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a. For each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MT2HRBT" w:hAnsi="MT2HRBT" w:cs="MT2HRBT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, the equation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MT2SYT" w:hAnsi="MT2SYT" w:cs="MT2SYT"/>
                                <w:color w:val="000000"/>
                                <w:sz w:val="20"/>
                                <w:szCs w:val="20"/>
                              </w:rPr>
                              <w:t xml:space="preserve">D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has a solution.</w:t>
                            </w:r>
                          </w:p>
                          <w:p w14:paraId="20D6AF8A" w14:textId="7777777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b. Each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MT2HRBT" w:hAnsi="MT2HRBT" w:cs="MT2HRBT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14"/>
                                <w:szCs w:val="14"/>
                              </w:rPr>
                              <w:t xml:space="preserve">m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is a linear combination of the columns of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1915A6" w14:textId="7777777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c. The columns of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span </w:t>
                            </w:r>
                            <w:r>
                              <w:rPr>
                                <w:rFonts w:ascii="MT2HRBT" w:hAnsi="MT2HRBT" w:cs="MT2HRBT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14"/>
                                <w:szCs w:val="14"/>
                              </w:rPr>
                              <w:t>m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CD5599" w14:textId="5B29E315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d.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 xml:space="preserve">A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has a pivot position in every r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321EE" id="Text Box 2" o:spid="_x0000_s1028" type="#_x0000_t202" style="position:absolute;margin-left:0;margin-top:90.2pt;width:412.9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">
                <v:textbox style="mso-fit-shape-to-text:t">
                  <w:txbxContent>
                    <w:p w14:paraId="2BD71133" w14:textId="4F5E3CFC" w:rsidR="004A0A11" w:rsidRP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Let </w:t>
                      </w:r>
                      <w:r w:rsidRPr="004A0A11">
                        <w:rPr>
                          <w:rFonts w:ascii="MT2MIT" w:hAnsi="MT2MIT" w:cs="MT2MIT"/>
                          <w:i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be an </w:t>
                      </w:r>
                      <w:r w:rsidRPr="004A0A11">
                        <w:rPr>
                          <w:rFonts w:ascii="MT2MIT" w:hAnsi="MT2MIT" w:cs="MT2MIT"/>
                          <w:i/>
                          <w:color w:val="000000"/>
                          <w:sz w:val="20"/>
                          <w:szCs w:val="20"/>
                        </w:rPr>
                        <w:t xml:space="preserve">m </w:t>
                      </w:r>
                      <w:r w:rsidRPr="004A0A11">
                        <w:rPr>
                          <w:rFonts w:ascii="MT2SYT" w:hAnsi="MT2SYT" w:cs="MT2SYT"/>
                          <w:i/>
                          <w:color w:val="000000"/>
                          <w:sz w:val="20"/>
                          <w:szCs w:val="20"/>
                        </w:rPr>
                        <w:t xml:space="preserve">_ </w:t>
                      </w:r>
                      <w:r w:rsidRPr="004A0A11">
                        <w:rPr>
                          <w:rFonts w:ascii="MT2MIT" w:hAnsi="MT2MIT" w:cs="MT2MIT"/>
                          <w:i/>
                          <w:color w:val="000000"/>
                          <w:sz w:val="20"/>
                          <w:szCs w:val="20"/>
                        </w:rPr>
                        <w:t xml:space="preserve">n </w:t>
                      </w: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>matrix. Then the following statements are logically equivalent.</w:t>
                      </w:r>
                    </w:p>
                    <w:p w14:paraId="74BB9436" w14:textId="5C5F4C66" w:rsidR="004A0A11" w:rsidRP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That is, for a </w:t>
                      </w:r>
                      <w:proofErr w:type="gramStart"/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particular </w:t>
                      </w:r>
                      <w:r w:rsidRPr="004A0A11">
                        <w:rPr>
                          <w:rFonts w:ascii="MT2MIT" w:hAnsi="MT2MIT" w:cs="MT2MIT"/>
                          <w:i/>
                          <w:color w:val="00000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, either they are all true </w:t>
                      </w: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>statements,</w:t>
                      </w: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 or they are all false.</w:t>
                      </w:r>
                    </w:p>
                    <w:p w14:paraId="5B31CEC8" w14:textId="7777777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a. For each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MT2HRBT" w:hAnsi="MT2HRBT" w:cs="MT2HRBT"/>
                          <w:color w:val="00000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MT2MIT" w:hAnsi="MT2MIT" w:cs="MT2MIT"/>
                          <w:color w:val="000000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, the equation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MT2SYT" w:hAnsi="MT2SYT" w:cs="MT2SYT"/>
                          <w:color w:val="000000"/>
                          <w:sz w:val="20"/>
                          <w:szCs w:val="20"/>
                        </w:rPr>
                        <w:t xml:space="preserve">D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has a solution.</w:t>
                      </w:r>
                    </w:p>
                    <w:p w14:paraId="20D6AF8A" w14:textId="7777777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b. Each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MT2HRBT" w:hAnsi="MT2HRBT" w:cs="MT2HRBT"/>
                          <w:color w:val="00000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MT2MIT" w:hAnsi="MT2MIT" w:cs="MT2MIT"/>
                          <w:color w:val="000000"/>
                          <w:sz w:val="14"/>
                          <w:szCs w:val="14"/>
                        </w:rPr>
                        <w:t xml:space="preserve">m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is a linear combination of the columns of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71915A6" w14:textId="7777777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c. The columns of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span </w:t>
                      </w:r>
                      <w:r>
                        <w:rPr>
                          <w:rFonts w:ascii="MT2HRBT" w:hAnsi="MT2HRBT" w:cs="MT2HRBT"/>
                          <w:color w:val="000000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MT2MIT" w:hAnsi="MT2MIT" w:cs="MT2MIT"/>
                          <w:color w:val="000000"/>
                          <w:sz w:val="14"/>
                          <w:szCs w:val="14"/>
                        </w:rPr>
                        <w:t>m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6CD5599" w14:textId="5B29E315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d.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has a pivot position in every row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A1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E281CD" wp14:editId="2FA631A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2509520" cy="1189990"/>
                <wp:effectExtent l="0" t="0" r="2413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952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0D5C" w14:textId="75BE55B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sz w:val="28"/>
                                <w:szCs w:val="28"/>
                              </w:rPr>
                              <w:t>Existence of Solutions</w:t>
                            </w:r>
                          </w:p>
                          <w:p w14:paraId="4A394A47" w14:textId="7777777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 xml:space="preserve">The definition of </w:t>
                            </w:r>
                            <w:r>
                              <w:rPr>
                                <w:rFonts w:ascii="MT2MIT" w:hAnsi="MT2MIT" w:cs="MT2MIT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 xml:space="preserve">leads directly to the following useful fact: </w:t>
                            </w:r>
                          </w:p>
                          <w:p w14:paraId="12E3670E" w14:textId="77777777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</w:pPr>
                          </w:p>
                          <w:p w14:paraId="6A8C8C14" w14:textId="21EB4E5C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 xml:space="preserve">The equation </w:t>
                            </w:r>
                            <w:r>
                              <w:rPr>
                                <w:rFonts w:ascii="MT2MIT" w:hAnsi="MT2MIT" w:cs="MT2MIT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 </w:t>
                            </w:r>
                            <w:r>
                              <w:rPr>
                                <w:rFonts w:ascii="MT2SYT" w:hAnsi="MT2SYT" w:cs="MT2SYT"/>
                                <w:sz w:val="20"/>
                                <w:szCs w:val="20"/>
                              </w:rPr>
                              <w:t xml:space="preserve">D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 xml:space="preserve">has a solution if and only if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 xml:space="preserve">is a linear combination of the columns of </w:t>
                            </w:r>
                            <w:r>
                              <w:rPr>
                                <w:rFonts w:ascii="MT2MIT" w:hAnsi="MT2MIT" w:cs="MT2MIT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81CD" id="_x0000_s1029" type="#_x0000_t202" style="position:absolute;margin-left:146.4pt;margin-top:0;width:197.6pt;height:93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">
                <v:textbox>
                  <w:txbxContent>
                    <w:p w14:paraId="371C0D5C" w14:textId="75BE55B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eorgia" w:hAnsi="Georgia" w:cs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Georgia"/>
                          <w:sz w:val="28"/>
                          <w:szCs w:val="28"/>
                        </w:rPr>
                        <w:t>Existence of Solutions</w:t>
                      </w:r>
                    </w:p>
                    <w:p w14:paraId="4A394A47" w14:textId="7777777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 xml:space="preserve">The definition of </w:t>
                      </w:r>
                      <w:r>
                        <w:rPr>
                          <w:rFonts w:ascii="MT2MIT" w:hAnsi="MT2MIT" w:cs="MT2MIT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 xml:space="preserve">leads directly to the following useful fact: </w:t>
                      </w:r>
                    </w:p>
                    <w:p w14:paraId="12E3670E" w14:textId="77777777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</w:pPr>
                    </w:p>
                    <w:p w14:paraId="6A8C8C14" w14:textId="21EB4E5C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 xml:space="preserve">The equation </w:t>
                      </w:r>
                      <w:r>
                        <w:rPr>
                          <w:rFonts w:ascii="MT2MIT" w:hAnsi="MT2MIT" w:cs="MT2MIT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x </w:t>
                      </w:r>
                      <w:r>
                        <w:rPr>
                          <w:rFonts w:ascii="MT2SYT" w:hAnsi="MT2SYT" w:cs="MT2SYT"/>
                          <w:sz w:val="20"/>
                          <w:szCs w:val="20"/>
                        </w:rPr>
                        <w:t xml:space="preserve">D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 xml:space="preserve">has a solution if and only if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 xml:space="preserve">is a linear combination of the columns of </w:t>
                      </w:r>
                      <w:r>
                        <w:rPr>
                          <w:rFonts w:ascii="MT2MIT" w:hAnsi="MT2MIT" w:cs="MT2MIT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0A1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0141A4" wp14:editId="75FA6248">
                <wp:simplePos x="0" y="0"/>
                <wp:positionH relativeFrom="page">
                  <wp:posOffset>8255</wp:posOffset>
                </wp:positionH>
                <wp:positionV relativeFrom="paragraph">
                  <wp:posOffset>5715</wp:posOffset>
                </wp:positionV>
                <wp:extent cx="5218430" cy="1129665"/>
                <wp:effectExtent l="0" t="0" r="20320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1B235" w14:textId="40E606AE" w:rsidR="004A0A11" w:rsidRP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ITCFranklinGothicStd-Med-Identi" w:hAnsi="ITCFranklinGothicStd-Med-Identi" w:cs="ITCFranklinGothicStd-Med-Identi"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ITCFranklinGothicStd-Med-Identi" w:hAnsi="ITCFranklinGothicStd-Med-Identi" w:cs="ITCFranklinGothicStd-Med-Identi"/>
                                <w:color w:val="4472C4" w:themeColor="accent1"/>
                                <w:sz w:val="20"/>
                                <w:szCs w:val="20"/>
                              </w:rPr>
                              <w:t>Existence and Uniqueness Theorem</w:t>
                            </w:r>
                          </w:p>
                          <w:p w14:paraId="0A239C46" w14:textId="0A838724" w:rsidR="004A0A11" w:rsidRP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 linear system is consistent if and only if the rightmost column of the augmented matrix is </w:t>
                            </w:r>
                            <w:r w:rsidRPr="004A0A11">
                              <w:rPr>
                                <w:rFonts w:ascii="Times-Italic" w:hAnsi="Times-Italic" w:cs="Times-Italic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not </w:t>
                            </w: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a pivot column—that is, if and only if an echelon form of the augmented matrix has </w:t>
                            </w:r>
                            <w:r w:rsidRPr="004A0A11">
                              <w:rPr>
                                <w:rFonts w:ascii="Times-Italic" w:hAnsi="Times-Italic" w:cs="Times-Italic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row of the form</w:t>
                            </w:r>
                            <w:r w:rsidRPr="004A0A11">
                              <w:rPr>
                                <w:rFonts w:ascii="Times-Roman" w:hAnsi="Times-Roman" w:cs="Times-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722AA5D" w14:textId="72E42F04" w:rsid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 xml:space="preserve">[0 … 0 </w:t>
                            </w:r>
                            <w:proofErr w:type="gramStart"/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>b ]</w:t>
                            </w:r>
                            <w:proofErr w:type="gramEnd"/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MT2MIT" w:hAnsi="MT2MIT" w:cs="MT2MIT"/>
                                <w:color w:val="000000"/>
                                <w:sz w:val="20"/>
                                <w:szCs w:val="20"/>
                              </w:rPr>
                              <w:t xml:space="preserve">b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nonzero</w:t>
                            </w:r>
                          </w:p>
                          <w:p w14:paraId="0AD011F0" w14:textId="6E073503" w:rsidR="004A0A11" w:rsidRPr="004A0A11" w:rsidRDefault="004A0A11" w:rsidP="004A0A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If a linear system is consistent, then the solution set contains either (</w:t>
                            </w:r>
                            <w:proofErr w:type="spellStart"/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) a unique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-Roman" w:hAnsi="Times-Roman" w:cs="Times-Roman"/>
                                <w:color w:val="000000"/>
                                <w:sz w:val="20"/>
                                <w:szCs w:val="20"/>
                              </w:rPr>
                              <w:t>solution, when there are no free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41A4" id="Text Box 3" o:spid="_x0000_s1030" type="#_x0000_t202" style="position:absolute;margin-left:.65pt;margin-top:.45pt;width:410.9pt;height:8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">
                <v:textbox>
                  <w:txbxContent>
                    <w:p w14:paraId="3A91B235" w14:textId="40E606AE" w:rsidR="004A0A11" w:rsidRP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ITCFranklinGothicStd-Med-Identi" w:hAnsi="ITCFranklinGothicStd-Med-Identi" w:cs="ITCFranklinGothicStd-Med-Identi"/>
                          <w:color w:val="4472C4" w:themeColor="accent1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ITCFranklinGothicStd-Med-Identi" w:hAnsi="ITCFranklinGothicStd-Med-Identi" w:cs="ITCFranklinGothicStd-Med-Identi"/>
                          <w:color w:val="4472C4" w:themeColor="accent1"/>
                          <w:sz w:val="20"/>
                          <w:szCs w:val="20"/>
                        </w:rPr>
                        <w:t>Existence and Uniqueness Theorem</w:t>
                      </w:r>
                    </w:p>
                    <w:p w14:paraId="0A239C46" w14:textId="0A838724" w:rsidR="004A0A11" w:rsidRP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A linear system is consistent if and only if the rightmost column of the augmented matrix is </w:t>
                      </w:r>
                      <w:r w:rsidRPr="004A0A11">
                        <w:rPr>
                          <w:rFonts w:ascii="Times-Italic" w:hAnsi="Times-Italic" w:cs="Times-Italic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not </w:t>
                      </w: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 xml:space="preserve">a pivot column—that is, if and only if an echelon form of the augmented matrix has </w:t>
                      </w:r>
                      <w:r w:rsidRPr="004A0A11">
                        <w:rPr>
                          <w:rFonts w:ascii="Times-Italic" w:hAnsi="Times-Italic" w:cs="Times-Italic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no </w:t>
                      </w: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>row of the form</w:t>
                      </w:r>
                      <w:r w:rsidRPr="004A0A11">
                        <w:rPr>
                          <w:rFonts w:ascii="Times-Roman" w:hAnsi="Times-Roman" w:cs="Times-Roman"/>
                          <w:i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722AA5D" w14:textId="72E42F04" w:rsid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 xml:space="preserve">[0 … 0 </w:t>
                      </w:r>
                      <w:proofErr w:type="gramStart"/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>b ]</w:t>
                      </w:r>
                      <w:proofErr w:type="gramEnd"/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MT2MIT" w:hAnsi="MT2MIT" w:cs="MT2MIT"/>
                          <w:color w:val="000000"/>
                          <w:sz w:val="20"/>
                          <w:szCs w:val="20"/>
                        </w:rPr>
                        <w:t xml:space="preserve">b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nonzero</w:t>
                      </w:r>
                    </w:p>
                    <w:p w14:paraId="0AD011F0" w14:textId="6E073503" w:rsidR="004A0A11" w:rsidRPr="004A0A11" w:rsidRDefault="004A0A11" w:rsidP="004A0A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If a linear system is consistent, then the solution set contains either (</w:t>
                      </w:r>
                      <w:proofErr w:type="spellStart"/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) a unique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20"/>
                          <w:szCs w:val="20"/>
                        </w:rPr>
                        <w:t>solution, when there are no free variab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FF5933" w14:textId="3689055B" w:rsidR="008D3246" w:rsidRDefault="00451B18" w:rsidP="008D32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063D8D" wp14:editId="419F5431">
                <wp:simplePos x="0" y="0"/>
                <wp:positionH relativeFrom="page">
                  <wp:align>left</wp:align>
                </wp:positionH>
                <wp:positionV relativeFrom="paragraph">
                  <wp:posOffset>2442210</wp:posOffset>
                </wp:positionV>
                <wp:extent cx="5227320" cy="565150"/>
                <wp:effectExtent l="19050" t="19050" r="1143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D1B3" w14:textId="51E2E84A" w:rsidR="006C721A" w:rsidRDefault="006C721A">
                            <w:r w:rsidRPr="006C721A">
                              <w:rPr>
                                <w:noProof/>
                              </w:rPr>
                              <w:drawing>
                                <wp:inline distT="0" distB="0" distL="0" distR="0" wp14:anchorId="20FA3F00" wp14:editId="231F8BCE">
                                  <wp:extent cx="4355452" cy="465826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2536" cy="512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63D8D" id="_x0000_s1031" type="#_x0000_t202" style="position:absolute;margin-left:0;margin-top:192.3pt;width:411.6pt;height:44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" strokecolor="#ed7d31 [3205]" strokeweight="3pt">
                <v:textbox>
                  <w:txbxContent>
                    <w:p w14:paraId="5238D1B3" w14:textId="51E2E84A" w:rsidR="006C721A" w:rsidRDefault="006C721A">
                      <w:r w:rsidRPr="006C721A">
                        <w:rPr>
                          <w:noProof/>
                        </w:rPr>
                        <w:drawing>
                          <wp:inline distT="0" distB="0" distL="0" distR="0" wp14:anchorId="20FA3F00" wp14:editId="231F8BCE">
                            <wp:extent cx="4355452" cy="465826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2536" cy="512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A11"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AFD5C1" wp14:editId="551239D6">
                <wp:simplePos x="0" y="0"/>
                <wp:positionH relativeFrom="page">
                  <wp:align>right</wp:align>
                </wp:positionH>
                <wp:positionV relativeFrom="paragraph">
                  <wp:posOffset>1147445</wp:posOffset>
                </wp:positionV>
                <wp:extent cx="2492375" cy="1404620"/>
                <wp:effectExtent l="19050" t="19050" r="22225" b="203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67AD" w14:textId="37809C64" w:rsidR="00E149F4" w:rsidRDefault="00E149F4" w:rsidP="00E149F4">
                            <w:r w:rsidRPr="00E149F4">
                              <w:rPr>
                                <w:noProof/>
                              </w:rPr>
                              <w:drawing>
                                <wp:inline distT="0" distB="0" distL="0" distR="0" wp14:anchorId="2A520692" wp14:editId="41A547F0">
                                  <wp:extent cx="2388750" cy="1373626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6028" cy="1389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FD5C1" id="Text Box 15" o:spid="_x0000_s1032" type="#_x0000_t202" style="position:absolute;margin-left:145.05pt;margin-top:90.35pt;width:196.2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" strokecolor="#ed7d31 [3205]" strokeweight="3pt">
                <v:textbox style="mso-fit-shape-to-text:t">
                  <w:txbxContent>
                    <w:p w14:paraId="7CBB67AD" w14:textId="37809C64" w:rsidR="00E149F4" w:rsidRDefault="00E149F4" w:rsidP="00E149F4">
                      <w:r w:rsidRPr="00E149F4">
                        <w:rPr>
                          <w:noProof/>
                        </w:rPr>
                        <w:drawing>
                          <wp:inline distT="0" distB="0" distL="0" distR="0" wp14:anchorId="2A520692" wp14:editId="41A547F0">
                            <wp:extent cx="2388750" cy="1373626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6028" cy="13893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A11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77C438" wp14:editId="7FCD9A52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2492375" cy="1404620"/>
                <wp:effectExtent l="19050" t="19050" r="22225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441D" w14:textId="4F27B05C" w:rsidR="00E149F4" w:rsidRDefault="00E149F4" w:rsidP="00E149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 xml:space="preserve">The homogeneous equation </w:t>
                            </w:r>
                            <w:r>
                              <w:rPr>
                                <w:rFonts w:ascii="MT2MIT" w:hAnsi="MT2MIT" w:cs="MT2MIT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="006C721A">
                              <w:rPr>
                                <w:rFonts w:ascii="MT2SYT" w:hAnsi="MT2SYT" w:cs="MT2SYT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MT2SYT" w:hAnsi="MT2SYT" w:cs="MT2SYT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>has a nontrivial solution if and only if the</w:t>
                            </w:r>
                          </w:p>
                          <w:p w14:paraId="26985213" w14:textId="3F80AF74" w:rsidR="004A0A11" w:rsidRDefault="00E149F4" w:rsidP="00E149F4">
                            <w:r>
                              <w:rPr>
                                <w:rFonts w:ascii="Times-Roman" w:hAnsi="Times-Roman" w:cs="Times-Roman"/>
                                <w:sz w:val="20"/>
                                <w:szCs w:val="20"/>
                              </w:rPr>
                              <w:t>equation has at least one free vari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7C438" id="Text Box 6" o:spid="_x0000_s1033" type="#_x0000_t202" style="position:absolute;margin-left:145.05pt;margin-top:17.25pt;width:196.2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" strokecolor="red" strokeweight="3pt">
                <v:textbox style="mso-fit-shape-to-text:t">
                  <w:txbxContent>
                    <w:p w14:paraId="014B441D" w14:textId="4F27B05C" w:rsidR="00E149F4" w:rsidRDefault="00E149F4" w:rsidP="00E149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</w:pP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 xml:space="preserve">The homogeneous equation </w:t>
                      </w:r>
                      <w:r>
                        <w:rPr>
                          <w:rFonts w:ascii="MT2MIT" w:hAnsi="MT2MIT" w:cs="MT2MIT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x </w:t>
                      </w:r>
                      <w:r w:rsidR="006C721A">
                        <w:rPr>
                          <w:rFonts w:ascii="MT2SYT" w:hAnsi="MT2SYT" w:cs="MT2SYT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MT2SYT" w:hAnsi="MT2SYT" w:cs="MT2SYT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>has a nontrivial solution if and only if the</w:t>
                      </w:r>
                    </w:p>
                    <w:p w14:paraId="26985213" w14:textId="3F80AF74" w:rsidR="004A0A11" w:rsidRDefault="00E149F4" w:rsidP="00E149F4">
                      <w:r>
                        <w:rPr>
                          <w:rFonts w:ascii="Times-Roman" w:hAnsi="Times-Roman" w:cs="Times-Roman"/>
                          <w:sz w:val="20"/>
                          <w:szCs w:val="20"/>
                        </w:rPr>
                        <w:t>equation has at least one free variab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A11"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A1F7" wp14:editId="5106A905">
                <wp:simplePos x="0" y="0"/>
                <wp:positionH relativeFrom="page">
                  <wp:align>left</wp:align>
                </wp:positionH>
                <wp:positionV relativeFrom="paragraph">
                  <wp:posOffset>231775</wp:posOffset>
                </wp:positionV>
                <wp:extent cx="5253355" cy="922655"/>
                <wp:effectExtent l="19050" t="19050" r="23495" b="1079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4583" w14:textId="55064CFA" w:rsidR="004A0A11" w:rsidRDefault="00E149F4" w:rsidP="004A0A11">
                            <w:r w:rsidRPr="00E149F4">
                              <w:rPr>
                                <w:noProof/>
                              </w:rPr>
                              <w:drawing>
                                <wp:inline distT="0" distB="0" distL="0" distR="0" wp14:anchorId="3512B771" wp14:editId="3E7F4868">
                                  <wp:extent cx="4183812" cy="676885"/>
                                  <wp:effectExtent l="0" t="0" r="0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55765" cy="769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A1F7" id="Text Box 7" o:spid="_x0000_s1034" type="#_x0000_t202" style="position:absolute;margin-left:0;margin-top:18.25pt;width:413.65pt;height:72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" strokecolor="red" strokeweight="3pt">
                <v:textbox>
                  <w:txbxContent>
                    <w:p w14:paraId="0EB14583" w14:textId="55064CFA" w:rsidR="004A0A11" w:rsidRDefault="00E149F4" w:rsidP="004A0A11">
                      <w:r w:rsidRPr="00E149F4">
                        <w:rPr>
                          <w:noProof/>
                        </w:rPr>
                        <w:drawing>
                          <wp:inline distT="0" distB="0" distL="0" distR="0" wp14:anchorId="3512B771" wp14:editId="3E7F4868">
                            <wp:extent cx="4183812" cy="676885"/>
                            <wp:effectExtent l="0" t="0" r="0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55765" cy="769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3C72E00" w14:textId="7713A5A7" w:rsidR="008D3246" w:rsidRDefault="00451B18" w:rsidP="004A0A1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2EC090" wp14:editId="47C6E104">
                <wp:simplePos x="0" y="0"/>
                <wp:positionH relativeFrom="page">
                  <wp:align>left</wp:align>
                </wp:positionH>
                <wp:positionV relativeFrom="paragraph">
                  <wp:posOffset>2728595</wp:posOffset>
                </wp:positionV>
                <wp:extent cx="5236210" cy="1500505"/>
                <wp:effectExtent l="19050" t="19050" r="21590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78B3" w14:textId="6B2C8BF0" w:rsidR="006C721A" w:rsidRDefault="006C721A">
                            <w:r w:rsidRPr="006C721A">
                              <w:rPr>
                                <w:noProof/>
                              </w:rPr>
                              <w:drawing>
                                <wp:inline distT="0" distB="0" distL="0" distR="0" wp14:anchorId="293820FA" wp14:editId="4AA04C04">
                                  <wp:extent cx="4666615" cy="1345721"/>
                                  <wp:effectExtent l="0" t="0" r="63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3487" cy="1359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C090" id="_x0000_s1035" type="#_x0000_t202" style="position:absolute;margin-left:0;margin-top:214.85pt;width:412.3pt;height:118.1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" strokecolor="#ed7d31 [3205]" strokeweight="3pt">
                <v:textbox>
                  <w:txbxContent>
                    <w:p w14:paraId="4E2F78B3" w14:textId="6B2C8BF0" w:rsidR="006C721A" w:rsidRDefault="006C721A">
                      <w:r w:rsidRPr="006C721A">
                        <w:rPr>
                          <w:noProof/>
                        </w:rPr>
                        <w:drawing>
                          <wp:inline distT="0" distB="0" distL="0" distR="0" wp14:anchorId="293820FA" wp14:editId="4AA04C04">
                            <wp:extent cx="4666615" cy="1345721"/>
                            <wp:effectExtent l="0" t="0" r="635" b="698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3487" cy="1359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A0A11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0F9A1A" wp14:editId="44EF4DCD">
                <wp:simplePos x="0" y="0"/>
                <wp:positionH relativeFrom="page">
                  <wp:align>left</wp:align>
                </wp:positionH>
                <wp:positionV relativeFrom="paragraph">
                  <wp:posOffset>889635</wp:posOffset>
                </wp:positionV>
                <wp:extent cx="5253355" cy="1259205"/>
                <wp:effectExtent l="19050" t="19050" r="23495" b="1714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355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1167E" w14:textId="25417B2F" w:rsidR="00E149F4" w:rsidRDefault="00E149F4" w:rsidP="00E149F4">
                            <w:r w:rsidRPr="00E149F4">
                              <w:rPr>
                                <w:noProof/>
                              </w:rPr>
                              <w:drawing>
                                <wp:inline distT="0" distB="0" distL="0" distR="0" wp14:anchorId="749AD983" wp14:editId="71C16D71">
                                  <wp:extent cx="4459857" cy="1243153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9014" cy="1290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9A1A" id="Text Box 12" o:spid="_x0000_s1036" type="#_x0000_t202" style="position:absolute;margin-left:0;margin-top:70.05pt;width:413.65pt;height:99.1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" strokecolor="#ed7d31 [3205]" strokeweight="3pt">
                <v:textbox>
                  <w:txbxContent>
                    <w:p w14:paraId="75A1167E" w14:textId="25417B2F" w:rsidR="00E149F4" w:rsidRDefault="00E149F4" w:rsidP="00E149F4">
                      <w:r w:rsidRPr="00E149F4">
                        <w:rPr>
                          <w:noProof/>
                        </w:rPr>
                        <w:drawing>
                          <wp:inline distT="0" distB="0" distL="0" distR="0" wp14:anchorId="749AD983" wp14:editId="71C16D71">
                            <wp:extent cx="4459857" cy="1243153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9014" cy="1290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D3246">
        <w:tab/>
      </w:r>
    </w:p>
    <w:p w14:paraId="5DFB5491" w14:textId="6A09050D" w:rsidR="00F97072" w:rsidRDefault="00F97072" w:rsidP="006C721A">
      <w:pPr>
        <w:tabs>
          <w:tab w:val="left" w:pos="3125"/>
        </w:tabs>
      </w:pPr>
    </w:p>
    <w:p w14:paraId="315E1FC8" w14:textId="1C7B1613" w:rsidR="006C721A" w:rsidRDefault="006C721A" w:rsidP="006C721A">
      <w:pPr>
        <w:tabs>
          <w:tab w:val="left" w:pos="3125"/>
        </w:tabs>
      </w:pPr>
    </w:p>
    <w:p w14:paraId="7CF1533C" w14:textId="2610BB85" w:rsidR="004A0A11" w:rsidRDefault="004A0A11" w:rsidP="004A0A11">
      <w:pPr>
        <w:autoSpaceDE w:val="0"/>
        <w:autoSpaceDN w:val="0"/>
        <w:adjustRightInd w:val="0"/>
        <w:spacing w:after="0" w:line="240" w:lineRule="auto"/>
      </w:pPr>
    </w:p>
    <w:p w14:paraId="1EEBB687" w14:textId="34365891" w:rsidR="00E149F4" w:rsidRDefault="00E149F4" w:rsidP="004A0A11">
      <w:pPr>
        <w:autoSpaceDE w:val="0"/>
        <w:autoSpaceDN w:val="0"/>
        <w:adjustRightInd w:val="0"/>
        <w:spacing w:after="0" w:line="240" w:lineRule="auto"/>
      </w:pPr>
    </w:p>
    <w:p w14:paraId="748CA5ED" w14:textId="5FD93F66" w:rsidR="00E149F4" w:rsidRDefault="00E149F4" w:rsidP="004A0A11">
      <w:pPr>
        <w:autoSpaceDE w:val="0"/>
        <w:autoSpaceDN w:val="0"/>
        <w:adjustRightInd w:val="0"/>
        <w:spacing w:after="0" w:line="240" w:lineRule="auto"/>
      </w:pPr>
    </w:p>
    <w:p w14:paraId="70E4D6EC" w14:textId="1249E4DE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1C34E82F" w14:textId="34BC2113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304DB31D" w14:textId="2FDD37E0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54B56C22" w14:textId="4F02336F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227C166C" w14:textId="0D74F2B2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5A8F58C0" w14:textId="484C9F88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3E90FFD2" w14:textId="5BB2E5D7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79285F0A" w14:textId="1CD2FF17" w:rsidR="006C721A" w:rsidRDefault="006C721A" w:rsidP="004A0A11">
      <w:pPr>
        <w:autoSpaceDE w:val="0"/>
        <w:autoSpaceDN w:val="0"/>
        <w:adjustRightInd w:val="0"/>
        <w:spacing w:after="0" w:line="240" w:lineRule="auto"/>
      </w:pPr>
    </w:p>
    <w:p w14:paraId="6590E3F4" w14:textId="770518B9" w:rsidR="006C721A" w:rsidRDefault="006C721A" w:rsidP="004A0A1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617FB5" wp14:editId="05FDCF8B">
                <wp:simplePos x="0" y="0"/>
                <wp:positionH relativeFrom="column">
                  <wp:posOffset>-897255</wp:posOffset>
                </wp:positionH>
                <wp:positionV relativeFrom="paragraph">
                  <wp:posOffset>0</wp:posOffset>
                </wp:positionV>
                <wp:extent cx="5244465" cy="1397000"/>
                <wp:effectExtent l="0" t="0" r="1333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B5205" w14:textId="3C64E3E2" w:rsidR="006C721A" w:rsidRDefault="006C721A">
                            <w:r w:rsidRPr="006C721A">
                              <w:rPr>
                                <w:noProof/>
                              </w:rPr>
                              <w:drawing>
                                <wp:inline distT="0" distB="0" distL="0" distR="0" wp14:anchorId="1C7230FD" wp14:editId="0134A610">
                                  <wp:extent cx="4830793" cy="1237051"/>
                                  <wp:effectExtent l="0" t="0" r="8255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6949" cy="12514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17FB5" id="_x0000_s1037" type="#_x0000_t202" style="position:absolute;margin-left:-70.65pt;margin-top:0;width:412.95pt;height:11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">
                <v:textbox>
                  <w:txbxContent>
                    <w:p w14:paraId="32FB5205" w14:textId="3C64E3E2" w:rsidR="006C721A" w:rsidRDefault="006C721A">
                      <w:r w:rsidRPr="006C721A">
                        <w:rPr>
                          <w:noProof/>
                        </w:rPr>
                        <w:drawing>
                          <wp:inline distT="0" distB="0" distL="0" distR="0" wp14:anchorId="1C7230FD" wp14:editId="0134A610">
                            <wp:extent cx="4830793" cy="1237051"/>
                            <wp:effectExtent l="0" t="0" r="8255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6949" cy="12514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443988" w14:textId="1F671340" w:rsidR="006C721A" w:rsidRDefault="00451B18" w:rsidP="004A0A11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FF622C9" wp14:editId="62602323">
                <wp:simplePos x="0" y="0"/>
                <wp:positionH relativeFrom="page">
                  <wp:align>left</wp:align>
                </wp:positionH>
                <wp:positionV relativeFrom="paragraph">
                  <wp:posOffset>3072130</wp:posOffset>
                </wp:positionV>
                <wp:extent cx="7703185" cy="2466975"/>
                <wp:effectExtent l="0" t="0" r="1206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FFD4" w14:textId="046CBD17" w:rsidR="00451B18" w:rsidRDefault="00451B18">
                            <w:r w:rsidRPr="00451B18">
                              <w:rPr>
                                <w:noProof/>
                              </w:rPr>
                              <w:drawing>
                                <wp:inline distT="0" distB="0" distL="0" distR="0" wp14:anchorId="5ED0E410" wp14:editId="3F8CAB98">
                                  <wp:extent cx="4873924" cy="2365607"/>
                                  <wp:effectExtent l="0" t="0" r="317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99615" cy="2378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22C9" id="_x0000_s1038" type="#_x0000_t202" style="position:absolute;margin-left:0;margin-top:241.9pt;width:606.55pt;height:194.2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">
                <v:textbox>
                  <w:txbxContent>
                    <w:p w14:paraId="68B8FFD4" w14:textId="046CBD17" w:rsidR="00451B18" w:rsidRDefault="00451B18">
                      <w:r w:rsidRPr="00451B18">
                        <w:rPr>
                          <w:noProof/>
                        </w:rPr>
                        <w:drawing>
                          <wp:inline distT="0" distB="0" distL="0" distR="0" wp14:anchorId="5ED0E410" wp14:editId="3F8CAB98">
                            <wp:extent cx="4873924" cy="2365607"/>
                            <wp:effectExtent l="0" t="0" r="317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99615" cy="2378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CA46FB" wp14:editId="22361659">
                <wp:simplePos x="0" y="0"/>
                <wp:positionH relativeFrom="page">
                  <wp:align>left</wp:align>
                </wp:positionH>
                <wp:positionV relativeFrom="paragraph">
                  <wp:posOffset>2511425</wp:posOffset>
                </wp:positionV>
                <wp:extent cx="5261610" cy="560705"/>
                <wp:effectExtent l="0" t="0" r="15240" b="107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718" cy="5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6048" w14:textId="1A7BC061" w:rsidR="00451B18" w:rsidRDefault="00451B18">
                            <w:r w:rsidRPr="00451B18">
                              <w:rPr>
                                <w:noProof/>
                              </w:rPr>
                              <w:drawing>
                                <wp:inline distT="0" distB="0" distL="0" distR="0" wp14:anchorId="13108D9D" wp14:editId="79751DFB">
                                  <wp:extent cx="4346938" cy="483079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4658" cy="510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A46FB" id="_x0000_s1039" type="#_x0000_t202" style="position:absolute;margin-left:0;margin-top:197.75pt;width:414.3pt;height:44.1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">
                <v:textbox>
                  <w:txbxContent>
                    <w:p w14:paraId="17B56048" w14:textId="1A7BC061" w:rsidR="00451B18" w:rsidRDefault="00451B18">
                      <w:r w:rsidRPr="00451B18">
                        <w:rPr>
                          <w:noProof/>
                        </w:rPr>
                        <w:drawing>
                          <wp:inline distT="0" distB="0" distL="0" distR="0" wp14:anchorId="13108D9D" wp14:editId="79751DFB">
                            <wp:extent cx="4346938" cy="483079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4658" cy="510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D1B477" wp14:editId="1B59BF8F">
                <wp:simplePos x="0" y="0"/>
                <wp:positionH relativeFrom="page">
                  <wp:align>left</wp:align>
                </wp:positionH>
                <wp:positionV relativeFrom="paragraph">
                  <wp:posOffset>1655145</wp:posOffset>
                </wp:positionV>
                <wp:extent cx="5261610" cy="854015"/>
                <wp:effectExtent l="0" t="0" r="1524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1610" cy="85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0D77D" w14:textId="64E3D8FD" w:rsidR="00451B18" w:rsidRDefault="00451B18">
                            <w:r w:rsidRPr="00451B18">
                              <w:rPr>
                                <w:noProof/>
                              </w:rPr>
                              <w:drawing>
                                <wp:inline distT="0" distB="0" distL="0" distR="0" wp14:anchorId="05B9769E" wp14:editId="501CF5E7">
                                  <wp:extent cx="4114410" cy="767751"/>
                                  <wp:effectExtent l="0" t="0" r="63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8703" cy="783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B477" id="Text Box 27" o:spid="_x0000_s1040" type="#_x0000_t202" style="position:absolute;margin-left:0;margin-top:130.35pt;width:414.3pt;height:67.25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" fillcolor="white [3201]" strokeweight=".5pt">
                <v:textbox>
                  <w:txbxContent>
                    <w:p w14:paraId="4AB0D77D" w14:textId="64E3D8FD" w:rsidR="00451B18" w:rsidRDefault="00451B18">
                      <w:r w:rsidRPr="00451B18">
                        <w:rPr>
                          <w:noProof/>
                        </w:rPr>
                        <w:drawing>
                          <wp:inline distT="0" distB="0" distL="0" distR="0" wp14:anchorId="05B9769E" wp14:editId="501CF5E7">
                            <wp:extent cx="4114410" cy="767751"/>
                            <wp:effectExtent l="0" t="0" r="63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8703" cy="783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721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AC41314" wp14:editId="1F473147">
                <wp:simplePos x="0" y="0"/>
                <wp:positionH relativeFrom="page">
                  <wp:align>left</wp:align>
                </wp:positionH>
                <wp:positionV relativeFrom="paragraph">
                  <wp:posOffset>1226185</wp:posOffset>
                </wp:positionV>
                <wp:extent cx="5261610" cy="431165"/>
                <wp:effectExtent l="0" t="0" r="15240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AE10E" w14:textId="678B5E4D" w:rsidR="006C721A" w:rsidRDefault="006C721A">
                            <w:r w:rsidRPr="006C721A">
                              <w:rPr>
                                <w:noProof/>
                              </w:rPr>
                              <w:drawing>
                                <wp:inline distT="0" distB="0" distL="0" distR="0" wp14:anchorId="6ECD4548" wp14:editId="16D79133">
                                  <wp:extent cx="5130317" cy="396815"/>
                                  <wp:effectExtent l="0" t="0" r="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6431" cy="432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1314" id="_x0000_s1041" type="#_x0000_t202" style="position:absolute;margin-left:0;margin-top:96.55pt;width:414.3pt;height:33.9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">
                <v:textbox>
                  <w:txbxContent>
                    <w:p w14:paraId="62FAE10E" w14:textId="678B5E4D" w:rsidR="006C721A" w:rsidRDefault="006C721A">
                      <w:r w:rsidRPr="006C721A">
                        <w:rPr>
                          <w:noProof/>
                        </w:rPr>
                        <w:drawing>
                          <wp:inline distT="0" distB="0" distL="0" distR="0" wp14:anchorId="6ECD4548" wp14:editId="16D79133">
                            <wp:extent cx="5130317" cy="396815"/>
                            <wp:effectExtent l="0" t="0" r="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6431" cy="432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05A3E76" w14:textId="311B2842" w:rsidR="00451B18" w:rsidRDefault="00451B18" w:rsidP="004A0A11">
      <w:pPr>
        <w:autoSpaceDE w:val="0"/>
        <w:autoSpaceDN w:val="0"/>
        <w:adjustRightInd w:val="0"/>
        <w:spacing w:after="0" w:line="240" w:lineRule="auto"/>
      </w:pPr>
    </w:p>
    <w:p w14:paraId="79E43B53" w14:textId="43C4C6B4" w:rsidR="00451B18" w:rsidRDefault="00451B18" w:rsidP="004A0A11">
      <w:pPr>
        <w:autoSpaceDE w:val="0"/>
        <w:autoSpaceDN w:val="0"/>
        <w:adjustRightInd w:val="0"/>
        <w:spacing w:after="0" w:line="240" w:lineRule="auto"/>
      </w:pPr>
    </w:p>
    <w:p w14:paraId="6F07C26D" w14:textId="66EA445E" w:rsidR="00451B18" w:rsidRDefault="00451B18" w:rsidP="004A0A11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4DB73E" wp14:editId="50B90B6E">
                <wp:simplePos x="0" y="0"/>
                <wp:positionH relativeFrom="column">
                  <wp:posOffset>-906145</wp:posOffset>
                </wp:positionH>
                <wp:positionV relativeFrom="paragraph">
                  <wp:posOffset>6242050</wp:posOffset>
                </wp:positionV>
                <wp:extent cx="5563870" cy="1017905"/>
                <wp:effectExtent l="0" t="0" r="17780" b="1079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387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DC61D" w14:textId="1C658C3B" w:rsidR="00451B18" w:rsidRDefault="00451B18">
                            <w:r w:rsidRPr="00451B18">
                              <w:rPr>
                                <w:noProof/>
                              </w:rPr>
                              <w:drawing>
                                <wp:inline distT="0" distB="0" distL="0" distR="0" wp14:anchorId="4F1E2EC6" wp14:editId="1BBEDD93">
                                  <wp:extent cx="4226943" cy="710300"/>
                                  <wp:effectExtent l="0" t="0" r="254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30144" cy="7276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B73E" id="_x0000_s1042" type="#_x0000_t202" style="position:absolute;margin-left:-71.35pt;margin-top:491.5pt;width:438.1pt;height:80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">
                <v:textbox>
                  <w:txbxContent>
                    <w:p w14:paraId="213DC61D" w14:textId="1C658C3B" w:rsidR="00451B18" w:rsidRDefault="00451B18">
                      <w:r w:rsidRPr="00451B18">
                        <w:rPr>
                          <w:noProof/>
                        </w:rPr>
                        <w:drawing>
                          <wp:inline distT="0" distB="0" distL="0" distR="0" wp14:anchorId="4F1E2EC6" wp14:editId="1BBEDD93">
                            <wp:extent cx="4226943" cy="710300"/>
                            <wp:effectExtent l="0" t="0" r="254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30144" cy="7276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9CE2E4D" wp14:editId="55671145">
                <wp:simplePos x="0" y="0"/>
                <wp:positionH relativeFrom="page">
                  <wp:posOffset>5537835</wp:posOffset>
                </wp:positionH>
                <wp:positionV relativeFrom="paragraph">
                  <wp:posOffset>5060315</wp:posOffset>
                </wp:positionV>
                <wp:extent cx="2207895" cy="1404620"/>
                <wp:effectExtent l="0" t="0" r="20955" b="1333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6713" w14:textId="70DC14C6" w:rsidR="00451B18" w:rsidRDefault="00451B18">
                            <w:r w:rsidRPr="00451B18">
                              <w:rPr>
                                <w:noProof/>
                              </w:rPr>
                              <w:drawing>
                                <wp:inline distT="0" distB="0" distL="0" distR="0" wp14:anchorId="72B458E0" wp14:editId="35E3FF3D">
                                  <wp:extent cx="2035834" cy="1696945"/>
                                  <wp:effectExtent l="0" t="0" r="254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9360" cy="1716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E2E4D" id="_x0000_s1043" type="#_x0000_t202" style="position:absolute;margin-left:436.05pt;margin-top:398.45pt;width:173.8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">
                <v:textbox style="mso-fit-shape-to-text:t">
                  <w:txbxContent>
                    <w:p w14:paraId="54166713" w14:textId="70DC14C6" w:rsidR="00451B18" w:rsidRDefault="00451B18">
                      <w:r w:rsidRPr="00451B18">
                        <w:rPr>
                          <w:noProof/>
                        </w:rPr>
                        <w:drawing>
                          <wp:inline distT="0" distB="0" distL="0" distR="0" wp14:anchorId="72B458E0" wp14:editId="35E3FF3D">
                            <wp:extent cx="2035834" cy="1696945"/>
                            <wp:effectExtent l="0" t="0" r="254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9360" cy="1716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EDAFCD" wp14:editId="0A51883F">
                <wp:simplePos x="0" y="0"/>
                <wp:positionH relativeFrom="page">
                  <wp:align>left</wp:align>
                </wp:positionH>
                <wp:positionV relativeFrom="paragraph">
                  <wp:posOffset>5030470</wp:posOffset>
                </wp:positionV>
                <wp:extent cx="5554980" cy="1181735"/>
                <wp:effectExtent l="0" t="0" r="26670" b="1841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411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2B2E" w14:textId="05DACE02" w:rsidR="00451B18" w:rsidRDefault="00451B18">
                            <w:r w:rsidRPr="00451B18">
                              <w:rPr>
                                <w:noProof/>
                              </w:rPr>
                              <w:drawing>
                                <wp:inline distT="0" distB="0" distL="0" distR="0" wp14:anchorId="1550E31B" wp14:editId="760128E8">
                                  <wp:extent cx="5244868" cy="621102"/>
                                  <wp:effectExtent l="0" t="0" r="0" b="762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602" cy="671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DAFCD" id="_x0000_s1044" type="#_x0000_t202" style="position:absolute;margin-left:0;margin-top:396.1pt;width:437.4pt;height:93.0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">
                <v:textbox>
                  <w:txbxContent>
                    <w:p w14:paraId="27AF2B2E" w14:textId="05DACE02" w:rsidR="00451B18" w:rsidRDefault="00451B18">
                      <w:r w:rsidRPr="00451B18">
                        <w:rPr>
                          <w:noProof/>
                        </w:rPr>
                        <w:drawing>
                          <wp:inline distT="0" distB="0" distL="0" distR="0" wp14:anchorId="1550E31B" wp14:editId="760128E8">
                            <wp:extent cx="5244868" cy="621102"/>
                            <wp:effectExtent l="0" t="0" r="0" b="762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0602" cy="671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5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FranklinGothicStd-Med-Ident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Std-Demi-Ide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FranklinGothicStd-MedIt-Ide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2M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2SY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2HR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46"/>
    <w:rsid w:val="00451B18"/>
    <w:rsid w:val="004A0A11"/>
    <w:rsid w:val="006C721A"/>
    <w:rsid w:val="008D3246"/>
    <w:rsid w:val="00E149F4"/>
    <w:rsid w:val="00F97072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CF3D"/>
  <w15:chartTrackingRefBased/>
  <w15:docId w15:val="{7846E073-0461-4EAF-ADE2-FDF4F164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0DE4E-4611-44AB-B9ED-5D7B5B3E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 Peters</dc:creator>
  <cp:keywords/>
  <dc:description/>
  <cp:lastModifiedBy>Ryan C Peters</cp:lastModifiedBy>
  <cp:revision>3</cp:revision>
  <dcterms:created xsi:type="dcterms:W3CDTF">2018-05-01T20:16:00Z</dcterms:created>
  <dcterms:modified xsi:type="dcterms:W3CDTF">2018-05-01T21:07:00Z</dcterms:modified>
</cp:coreProperties>
</file>